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D77" w:rsidRPr="009825EC" w:rsidRDefault="009E6D77" w:rsidP="009E6D77">
      <w:pPr>
        <w:rPr>
          <w:rFonts w:ascii="黑体" w:eastAsia="黑体" w:hAnsi="黑体"/>
          <w:sz w:val="30"/>
          <w:szCs w:val="30"/>
        </w:rPr>
      </w:pPr>
      <w:r w:rsidRPr="009825EC">
        <w:rPr>
          <w:rFonts w:ascii="黑体" w:eastAsia="黑体" w:hAnsi="黑体" w:hint="eastAsia"/>
          <w:sz w:val="30"/>
          <w:szCs w:val="30"/>
        </w:rPr>
        <w:t>附件1</w:t>
      </w:r>
    </w:p>
    <w:p w:rsidR="009E6D77" w:rsidRDefault="009E6D77" w:rsidP="009E6D77">
      <w:pPr>
        <w:spacing w:line="440" w:lineRule="exact"/>
        <w:jc w:val="center"/>
        <w:rPr>
          <w:rFonts w:ascii="方正小标宋简体" w:eastAsia="方正小标宋简体" w:hAnsi="新宋体"/>
          <w:sz w:val="44"/>
          <w:szCs w:val="44"/>
        </w:rPr>
      </w:pPr>
      <w:r>
        <w:rPr>
          <w:rFonts w:ascii="方正小标宋简体" w:eastAsia="方正小标宋简体" w:hAnsi="新宋体" w:hint="eastAsia"/>
          <w:sz w:val="44"/>
          <w:szCs w:val="44"/>
        </w:rPr>
        <w:t>湖南省医学会医学鉴定专家推荐审批表</w:t>
      </w:r>
    </w:p>
    <w:p w:rsidR="009E6D77" w:rsidRDefault="009E6D77" w:rsidP="009E6D77">
      <w:pPr>
        <w:spacing w:line="440" w:lineRule="exact"/>
        <w:jc w:val="center"/>
        <w:rPr>
          <w:rFonts w:ascii="方正小标宋简体" w:eastAsia="方正小标宋简体" w:hAnsi="新宋体"/>
          <w:szCs w:val="21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041"/>
        <w:gridCol w:w="599"/>
        <w:gridCol w:w="911"/>
        <w:gridCol w:w="851"/>
        <w:gridCol w:w="1304"/>
        <w:gridCol w:w="1543"/>
        <w:gridCol w:w="1831"/>
      </w:tblGrid>
      <w:tr w:rsidR="009E6D77" w:rsidTr="00BA4113">
        <w:trPr>
          <w:trHeight w:hRule="exact" w:val="567"/>
          <w:jc w:val="center"/>
        </w:trPr>
        <w:tc>
          <w:tcPr>
            <w:tcW w:w="9505" w:type="dxa"/>
            <w:gridSpan w:val="8"/>
            <w:vAlign w:val="center"/>
          </w:tcPr>
          <w:p w:rsidR="009E6D77" w:rsidRDefault="009E6D77" w:rsidP="00BA4113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一、基本情况</w:t>
            </w: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1425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    名</w:t>
            </w:r>
          </w:p>
        </w:tc>
        <w:tc>
          <w:tcPr>
            <w:tcW w:w="2551" w:type="dxa"/>
            <w:gridSpan w:val="3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2847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9E6D77" w:rsidRDefault="007B0282" w:rsidP="007B028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相片</w:t>
            </w: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1425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出生日期</w:t>
            </w:r>
          </w:p>
        </w:tc>
        <w:tc>
          <w:tcPr>
            <w:tcW w:w="2551" w:type="dxa"/>
            <w:gridSpan w:val="3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籍贯</w:t>
            </w:r>
          </w:p>
        </w:tc>
        <w:tc>
          <w:tcPr>
            <w:tcW w:w="2847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ind w:firstLineChars="400" w:firstLine="12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市（县）</w:t>
            </w:r>
          </w:p>
        </w:tc>
        <w:tc>
          <w:tcPr>
            <w:tcW w:w="1831" w:type="dxa"/>
            <w:vMerge/>
            <w:vAlign w:val="center"/>
          </w:tcPr>
          <w:p w:rsidR="009E6D77" w:rsidRDefault="009E6D77" w:rsidP="00BA4113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1425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单位</w:t>
            </w:r>
          </w:p>
        </w:tc>
        <w:tc>
          <w:tcPr>
            <w:tcW w:w="2551" w:type="dxa"/>
            <w:gridSpan w:val="3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科室</w:t>
            </w:r>
          </w:p>
        </w:tc>
        <w:tc>
          <w:tcPr>
            <w:tcW w:w="2847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31" w:type="dxa"/>
            <w:vMerge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1425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    称</w:t>
            </w:r>
          </w:p>
        </w:tc>
        <w:tc>
          <w:tcPr>
            <w:tcW w:w="2551" w:type="dxa"/>
            <w:gridSpan w:val="3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2847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31" w:type="dxa"/>
            <w:vMerge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2466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毕业院校及学历</w:t>
            </w:r>
          </w:p>
        </w:tc>
        <w:tc>
          <w:tcPr>
            <w:tcW w:w="7039" w:type="dxa"/>
            <w:gridSpan w:val="6"/>
            <w:vAlign w:val="center"/>
          </w:tcPr>
          <w:p w:rsidR="009E6D77" w:rsidRDefault="009E6D77" w:rsidP="00BA4113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2466" w:type="dxa"/>
            <w:gridSpan w:val="2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手机号码</w:t>
            </w:r>
          </w:p>
        </w:tc>
        <w:tc>
          <w:tcPr>
            <w:tcW w:w="7039" w:type="dxa"/>
            <w:gridSpan w:val="6"/>
            <w:vAlign w:val="center"/>
          </w:tcPr>
          <w:p w:rsidR="009E6D77" w:rsidRDefault="009E6D77" w:rsidP="00BA4113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E6D77" w:rsidTr="00BA4113">
        <w:trPr>
          <w:trHeight w:hRule="exact" w:val="567"/>
          <w:jc w:val="center"/>
        </w:trPr>
        <w:tc>
          <w:tcPr>
            <w:tcW w:w="9505" w:type="dxa"/>
            <w:gridSpan w:val="8"/>
            <w:vAlign w:val="center"/>
          </w:tcPr>
          <w:p w:rsidR="009E6D77" w:rsidRDefault="009E6D77" w:rsidP="00BA4113">
            <w:pPr>
              <w:spacing w:line="36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二、工作简历情况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（空间不够可另附A4纸打印）</w:t>
            </w:r>
          </w:p>
        </w:tc>
      </w:tr>
      <w:tr w:rsidR="009E6D77" w:rsidTr="003C717A">
        <w:trPr>
          <w:trHeight w:val="2310"/>
          <w:jc w:val="center"/>
        </w:trPr>
        <w:tc>
          <w:tcPr>
            <w:tcW w:w="9505" w:type="dxa"/>
            <w:gridSpan w:val="8"/>
            <w:vAlign w:val="center"/>
          </w:tcPr>
          <w:p w:rsidR="009E6D77" w:rsidRDefault="009E6D77" w:rsidP="00BA4113">
            <w:pPr>
              <w:spacing w:line="64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9E6D77" w:rsidRDefault="009E6D77" w:rsidP="00BA4113">
            <w:pPr>
              <w:spacing w:line="64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9E6D77" w:rsidTr="00BA4113">
        <w:trPr>
          <w:trHeight w:val="567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360" w:lineRule="auto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三、本人声明与承诺</w:t>
            </w:r>
          </w:p>
        </w:tc>
      </w:tr>
      <w:tr w:rsidR="009E6D77" w:rsidTr="00BA4113">
        <w:trPr>
          <w:trHeight w:val="2471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.自愿加入湖南省级医学鉴定专家库；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有时间和精力，积极认真参加鉴定会，客观公正进行鉴定；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.本人所填写的内容、提供的材料真实可信。</w:t>
            </w:r>
          </w:p>
          <w:p w:rsidR="009E6D77" w:rsidRDefault="009E6D77" w:rsidP="00BA4113">
            <w:pPr>
              <w:spacing w:line="440" w:lineRule="exact"/>
              <w:ind w:firstLine="630"/>
              <w:rPr>
                <w:rFonts w:ascii="仿宋" w:eastAsia="仿宋" w:hAnsi="仿宋"/>
                <w:sz w:val="30"/>
                <w:szCs w:val="30"/>
              </w:rPr>
            </w:pPr>
          </w:p>
          <w:p w:rsidR="009E6D77" w:rsidRDefault="009E6D77" w:rsidP="00BA4113">
            <w:pPr>
              <w:spacing w:line="440" w:lineRule="exact"/>
              <w:ind w:firstLineChars="1700" w:firstLine="51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名：</w:t>
            </w:r>
          </w:p>
          <w:p w:rsidR="009E6D77" w:rsidRDefault="009E6D77" w:rsidP="007B0282">
            <w:pPr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</w:t>
            </w:r>
            <w:r w:rsidR="007B0282">
              <w:rPr>
                <w:rFonts w:ascii="仿宋" w:eastAsia="仿宋" w:hAnsi="仿宋" w:hint="eastAsia"/>
                <w:sz w:val="30"/>
                <w:szCs w:val="30"/>
              </w:rPr>
              <w:t xml:space="preserve">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年   月   日</w:t>
            </w:r>
          </w:p>
        </w:tc>
      </w:tr>
      <w:tr w:rsidR="009E6D77" w:rsidTr="00BA4113">
        <w:trPr>
          <w:trHeight w:val="567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360" w:lineRule="auto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四、所附材料</w:t>
            </w:r>
          </w:p>
        </w:tc>
      </w:tr>
      <w:tr w:rsidR="009E6D77" w:rsidTr="003C717A">
        <w:trPr>
          <w:trHeight w:val="1474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48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.身份证复印件</w:t>
            </w:r>
          </w:p>
          <w:p w:rsidR="009E6D77" w:rsidRDefault="009E6D77" w:rsidP="00BA4113">
            <w:pPr>
              <w:spacing w:line="48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《医师执业证书》（或《护士执业证书》）复印件</w:t>
            </w:r>
          </w:p>
          <w:p w:rsidR="009E6D77" w:rsidRPr="007B0282" w:rsidRDefault="009E6D77" w:rsidP="00BA4113">
            <w:pPr>
              <w:spacing w:line="48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.《专业技术职务资格证书》（即职称证）复印件</w:t>
            </w:r>
          </w:p>
        </w:tc>
      </w:tr>
      <w:tr w:rsidR="009E6D77" w:rsidTr="00BA4113">
        <w:trPr>
          <w:trHeight w:val="567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360" w:lineRule="auto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五、本人适宜参加哪些专业的案件鉴定</w:t>
            </w:r>
            <w:r>
              <w:rPr>
                <w:rFonts w:ascii="仿宋" w:eastAsia="仿宋" w:hAnsi="仿宋" w:hint="eastAsia"/>
                <w:sz w:val="24"/>
              </w:rPr>
              <w:t>（可根据自己情况从列表中多项选择）</w:t>
            </w:r>
          </w:p>
        </w:tc>
      </w:tr>
      <w:tr w:rsidR="009E6D77" w:rsidTr="003C717A">
        <w:trPr>
          <w:trHeight w:val="9576"/>
          <w:jc w:val="center"/>
        </w:trPr>
        <w:tc>
          <w:tcPr>
            <w:tcW w:w="9505" w:type="dxa"/>
            <w:gridSpan w:val="8"/>
          </w:tcPr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呼吸内科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□神经内科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</w:rPr>
              <w:t>□血液内科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□消化内科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□内分泌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心血管内科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</w:rPr>
              <w:t>□肾病科</w:t>
            </w:r>
            <w:r>
              <w:rPr>
                <w:rFonts w:ascii="仿宋" w:eastAsia="仿宋" w:hAnsi="仿宋" w:hint="eastAsia"/>
                <w:sz w:val="24"/>
              </w:rPr>
              <w:t xml:space="preserve">         □血液净化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□风湿免疫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儿科</w:t>
            </w:r>
            <w:r>
              <w:rPr>
                <w:rFonts w:ascii="仿宋" w:eastAsia="仿宋" w:hAnsi="仿宋" w:hint="eastAsia"/>
                <w:sz w:val="24"/>
              </w:rPr>
              <w:t xml:space="preserve">         □新生儿科       □小儿传染      □小儿消化     □小儿呼吸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小儿内分泌   □小儿心内       □小儿肾内      □小儿血液     □小儿神内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产科</w:t>
            </w:r>
            <w:r>
              <w:rPr>
                <w:rFonts w:ascii="仿宋" w:eastAsia="仿宋" w:hAnsi="仿宋" w:hint="eastAsia"/>
                <w:sz w:val="24"/>
              </w:rPr>
              <w:t xml:space="preserve">         □生殖医学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□妇科 </w:t>
            </w:r>
            <w:r>
              <w:rPr>
                <w:rFonts w:ascii="仿宋" w:eastAsia="仿宋" w:hAnsi="仿宋" w:hint="eastAsia"/>
                <w:sz w:val="24"/>
              </w:rPr>
              <w:t xml:space="preserve">         □妇科肿瘤     □妇科腔镜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普通外科</w:t>
            </w:r>
            <w:r>
              <w:rPr>
                <w:rFonts w:ascii="仿宋" w:eastAsia="仿宋" w:hAnsi="仿宋" w:hint="eastAsia"/>
                <w:sz w:val="24"/>
              </w:rPr>
              <w:t xml:space="preserve">     □胃肠外科       □肝胆外科      □甲状腺外科   □乳腺外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□肛肠外科       □血管外科      □小儿普外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骨科</w:t>
            </w:r>
            <w:r>
              <w:rPr>
                <w:rFonts w:ascii="仿宋" w:eastAsia="仿宋" w:hAnsi="仿宋" w:hint="eastAsia"/>
                <w:sz w:val="24"/>
              </w:rPr>
              <w:t xml:space="preserve">         □关节外科       □创伤骨科      □脊柱外科     □手外科</w:t>
            </w:r>
          </w:p>
          <w:p w:rsidR="009E6D77" w:rsidRDefault="009E6D77" w:rsidP="00BA4113">
            <w:pPr>
              <w:spacing w:line="440" w:lineRule="exact"/>
              <w:ind w:firstLineChars="750" w:firstLine="18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足踝外科       □小儿骨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□胸心外科     □神经外科       □泌尿外科 </w:t>
            </w:r>
            <w:r>
              <w:rPr>
                <w:rFonts w:ascii="仿宋" w:eastAsia="仿宋" w:hAnsi="仿宋" w:hint="eastAsia"/>
                <w:sz w:val="24"/>
              </w:rPr>
              <w:t xml:space="preserve">     □男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烧伤外科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□整形外科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</w:rPr>
              <w:t>□医疗美容科    □皮肤科</w:t>
            </w:r>
            <w:r>
              <w:rPr>
                <w:rFonts w:ascii="仿宋" w:eastAsia="仿宋" w:hAnsi="仿宋" w:hint="eastAsia"/>
                <w:sz w:val="24"/>
              </w:rPr>
              <w:t xml:space="preserve">      □性病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眼科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□耳鼻咽喉科   </w:t>
            </w:r>
            <w:r>
              <w:rPr>
                <w:rFonts w:ascii="仿宋" w:eastAsia="仿宋" w:hAnsi="仿宋" w:hint="eastAsia"/>
                <w:sz w:val="24"/>
              </w:rPr>
              <w:t xml:space="preserve">  □头颈外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口腔科</w:t>
            </w:r>
            <w:r>
              <w:rPr>
                <w:rFonts w:ascii="仿宋" w:eastAsia="仿宋" w:hAnsi="仿宋" w:hint="eastAsia"/>
                <w:sz w:val="24"/>
              </w:rPr>
              <w:t xml:space="preserve">       □口腔颌面外科   □口腔修复      □口腔正畸    □口腔内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法医学       □精神科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4"/>
              </w:rPr>
              <w:t>□麻醉科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□病理科 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</w:rPr>
              <w:t>□预防医学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传染科</w:t>
            </w:r>
            <w:r>
              <w:rPr>
                <w:rFonts w:ascii="仿宋" w:eastAsia="仿宋" w:hAnsi="仿宋" w:hint="eastAsia"/>
                <w:sz w:val="24"/>
              </w:rPr>
              <w:t xml:space="preserve">       □肝病           </w:t>
            </w:r>
            <w:r>
              <w:rPr>
                <w:rFonts w:ascii="仿宋" w:eastAsia="仿宋" w:hAnsi="仿宋" w:hint="eastAsia"/>
                <w:b/>
                <w:sz w:val="24"/>
              </w:rPr>
              <w:t>□结核病科      □急诊医学    □重症医学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肿瘤内科     □肿瘤放疗科     □护理学        □康复医学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□放射影像科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□超声科</w:t>
            </w:r>
            <w:r>
              <w:rPr>
                <w:rFonts w:ascii="仿宋" w:eastAsia="仿宋" w:hAnsi="仿宋" w:hint="eastAsia"/>
                <w:sz w:val="24"/>
              </w:rPr>
              <w:t xml:space="preserve">         □产前超声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□医学检验科 </w:t>
            </w:r>
            <w:r>
              <w:rPr>
                <w:rFonts w:ascii="仿宋" w:eastAsia="仿宋" w:hAnsi="仿宋" w:hint="eastAsia"/>
                <w:sz w:val="24"/>
              </w:rPr>
              <w:t xml:space="preserve"> □输血科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西药学       □中药学</w:t>
            </w:r>
          </w:p>
          <w:p w:rsidR="009E6D77" w:rsidRDefault="009E6D77" w:rsidP="00BA4113">
            <w:pPr>
              <w:spacing w:line="4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□中医内科    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4"/>
              </w:rPr>
              <w:t>□中医骨伤科     □中医针灸      □中医推拿    □中医肛肠科</w:t>
            </w:r>
          </w:p>
          <w:p w:rsidR="009E6D77" w:rsidRDefault="009E6D77" w:rsidP="00BA4113">
            <w:pPr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>对专业情况的特别说明：</w:t>
            </w:r>
          </w:p>
        </w:tc>
      </w:tr>
      <w:tr w:rsidR="009E6D77" w:rsidTr="009825EC">
        <w:trPr>
          <w:trHeight w:val="3332"/>
          <w:jc w:val="center"/>
        </w:trPr>
        <w:tc>
          <w:tcPr>
            <w:tcW w:w="3065" w:type="dxa"/>
            <w:gridSpan w:val="3"/>
          </w:tcPr>
          <w:p w:rsidR="009E6D77" w:rsidRDefault="009E6D77" w:rsidP="00BA4113">
            <w:pPr>
              <w:spacing w:line="360" w:lineRule="auto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六、单位推荐意见</w:t>
            </w:r>
          </w:p>
          <w:p w:rsidR="009E6D77" w:rsidRDefault="009E6D77" w:rsidP="00BA411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E6D77" w:rsidRDefault="009E6D77" w:rsidP="00BA4113">
            <w:pPr>
              <w:spacing w:line="360" w:lineRule="auto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</w:p>
          <w:p w:rsidR="003C717A" w:rsidRDefault="003C717A" w:rsidP="00BA4113">
            <w:pPr>
              <w:spacing w:line="360" w:lineRule="auto"/>
              <w:ind w:firstLineChars="250" w:firstLine="70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E6D77" w:rsidRDefault="009E6D77" w:rsidP="009825E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章）</w:t>
            </w:r>
          </w:p>
          <w:p w:rsidR="009E6D77" w:rsidRDefault="009E6D77" w:rsidP="007B0282">
            <w:pPr>
              <w:ind w:right="480"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年  月  日</w:t>
            </w:r>
          </w:p>
        </w:tc>
        <w:tc>
          <w:tcPr>
            <w:tcW w:w="3066" w:type="dxa"/>
            <w:gridSpan w:val="3"/>
          </w:tcPr>
          <w:p w:rsidR="009E6D77" w:rsidRDefault="009E6D77" w:rsidP="00BA4113">
            <w:pPr>
              <w:spacing w:line="360" w:lineRule="auto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七、市医学会初审意见</w:t>
            </w:r>
          </w:p>
          <w:p w:rsidR="009E6D77" w:rsidRDefault="009E6D77" w:rsidP="00BA4113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省部直医院、高院、检察院、公安厅、各司法鉴定机构推荐专家无需市医学会初审）</w:t>
            </w:r>
          </w:p>
          <w:p w:rsidR="009E6D77" w:rsidRDefault="009E6D77" w:rsidP="00BA4113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  <w:p w:rsidR="003C717A" w:rsidRDefault="003C717A" w:rsidP="00BA4113">
            <w:pPr>
              <w:spacing w:line="280" w:lineRule="exact"/>
              <w:rPr>
                <w:rFonts w:ascii="仿宋" w:eastAsia="仿宋" w:hAnsi="仿宋" w:hint="eastAsia"/>
                <w:szCs w:val="21"/>
              </w:rPr>
            </w:pPr>
          </w:p>
          <w:p w:rsidR="009E6D77" w:rsidRDefault="009E6D77" w:rsidP="009825E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章）</w:t>
            </w:r>
          </w:p>
          <w:p w:rsidR="009E6D77" w:rsidRDefault="009E6D77" w:rsidP="007B0282">
            <w:pPr>
              <w:ind w:right="58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="007B0282"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 年  月  日</w:t>
            </w:r>
          </w:p>
        </w:tc>
        <w:tc>
          <w:tcPr>
            <w:tcW w:w="3374" w:type="dxa"/>
            <w:gridSpan w:val="2"/>
          </w:tcPr>
          <w:p w:rsidR="009E6D77" w:rsidRDefault="009E6D77" w:rsidP="009825EC">
            <w:pPr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八、省医学会审定意见</w:t>
            </w:r>
          </w:p>
          <w:p w:rsidR="009E6D77" w:rsidRDefault="009E6D77" w:rsidP="009825EC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</w:p>
          <w:p w:rsidR="009E6D77" w:rsidRDefault="009E6D77" w:rsidP="009825EC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</w:p>
          <w:p w:rsidR="003C717A" w:rsidRDefault="003C717A" w:rsidP="009825EC">
            <w:pPr>
              <w:ind w:firstLineChars="250" w:firstLine="70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E6D77" w:rsidRDefault="009E6D77" w:rsidP="009825E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章）</w:t>
            </w:r>
          </w:p>
          <w:p w:rsidR="009E6D77" w:rsidRDefault="009E6D77" w:rsidP="007B0282">
            <w:pPr>
              <w:ind w:right="585" w:firstLineChars="550" w:firstLine="1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9E6D77" w:rsidRDefault="009E6D77" w:rsidP="003C717A">
      <w:pPr>
        <w:tabs>
          <w:tab w:val="left" w:pos="3065"/>
          <w:tab w:val="left" w:pos="6131"/>
        </w:tabs>
        <w:jc w:val="left"/>
      </w:pPr>
    </w:p>
    <w:sectPr w:rsidR="009E6D77" w:rsidSect="003C717A">
      <w:footerReference w:type="even" r:id="rId7"/>
      <w:footerReference w:type="default" r:id="rId8"/>
      <w:pgSz w:w="11906" w:h="16838" w:code="9"/>
      <w:pgMar w:top="1418" w:right="1531" w:bottom="1418" w:left="153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77" w:rsidRDefault="00A23977" w:rsidP="00084E36">
      <w:r>
        <w:separator/>
      </w:r>
    </w:p>
  </w:endnote>
  <w:endnote w:type="continuationSeparator" w:id="0">
    <w:p w:rsidR="00A23977" w:rsidRDefault="00A23977" w:rsidP="000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/>
        <w:sz w:val="24"/>
        <w:szCs w:val="24"/>
      </w:rPr>
      <w:id w:val="-25296826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BF6EEE" w:rsidRPr="00BF6EEE" w:rsidRDefault="003C717A" w:rsidP="003C717A">
        <w:pPr>
          <w:pStyle w:val="a3"/>
          <w:rPr>
            <w:rFonts w:ascii="宋体" w:eastAsia="宋体" w:hAnsi="宋体" w:hint="eastAsia"/>
            <w:sz w:val="24"/>
            <w:szCs w:val="24"/>
          </w:rPr>
        </w:pPr>
        <w:r w:rsidRPr="00BF6EEE">
          <w:rPr>
            <w:rFonts w:ascii="宋体" w:eastAsia="宋体" w:hAnsi="宋体"/>
            <w:sz w:val="24"/>
            <w:szCs w:val="24"/>
          </w:rPr>
          <w:t xml:space="preserve">- </w:t>
        </w:r>
        <w:r w:rsidRPr="00BF6EEE">
          <w:rPr>
            <w:rFonts w:ascii="宋体" w:eastAsia="宋体" w:hAnsi="宋体"/>
            <w:sz w:val="24"/>
            <w:szCs w:val="24"/>
          </w:rPr>
          <w:fldChar w:fldCharType="begin"/>
        </w:r>
        <w:r w:rsidRPr="00BF6EEE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BF6EEE"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1</w:t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fldChar w:fldCharType="end"/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t xml:space="preserve"> </w:t>
        </w:r>
        <w:r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/>
        <w:sz w:val="24"/>
        <w:szCs w:val="24"/>
      </w:rPr>
      <w:id w:val="1322087416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BF6EEE" w:rsidRPr="00BF6EEE" w:rsidRDefault="00BF6EEE" w:rsidP="00BF6EEE">
        <w:pPr>
          <w:pStyle w:val="a3"/>
          <w:jc w:val="right"/>
          <w:rPr>
            <w:rFonts w:ascii="宋体" w:eastAsia="宋体" w:hAnsi="宋体"/>
            <w:sz w:val="24"/>
            <w:szCs w:val="24"/>
          </w:rPr>
        </w:pPr>
        <w:r w:rsidRPr="00BF6EEE">
          <w:rPr>
            <w:rFonts w:ascii="宋体" w:eastAsia="宋体" w:hAnsi="宋体"/>
            <w:sz w:val="24"/>
            <w:szCs w:val="24"/>
          </w:rPr>
          <w:t xml:space="preserve">- </w:t>
        </w:r>
        <w:r w:rsidRPr="00BF6EEE">
          <w:rPr>
            <w:rFonts w:ascii="宋体" w:eastAsia="宋体" w:hAnsi="宋体"/>
            <w:sz w:val="24"/>
            <w:szCs w:val="24"/>
          </w:rPr>
          <w:fldChar w:fldCharType="begin"/>
        </w:r>
        <w:r w:rsidRPr="00BF6EEE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BF6EEE">
          <w:rPr>
            <w:rFonts w:ascii="宋体" w:eastAsia="宋体" w:hAnsi="宋体"/>
            <w:sz w:val="24"/>
            <w:szCs w:val="24"/>
          </w:rPr>
          <w:fldChar w:fldCharType="separate"/>
        </w:r>
        <w:r w:rsidR="00903272" w:rsidRPr="00903272">
          <w:rPr>
            <w:rFonts w:ascii="宋体" w:hAnsi="宋体"/>
            <w:noProof/>
            <w:sz w:val="24"/>
            <w:szCs w:val="24"/>
          </w:rPr>
          <w:t>1</w:t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fldChar w:fldCharType="end"/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t xml:space="preserve"> </w:t>
        </w:r>
        <w:r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77" w:rsidRDefault="00A23977" w:rsidP="00084E36">
      <w:r>
        <w:separator/>
      </w:r>
    </w:p>
  </w:footnote>
  <w:footnote w:type="continuationSeparator" w:id="0">
    <w:p w:rsidR="00A23977" w:rsidRDefault="00A23977" w:rsidP="0008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defaultTabStop w:val="420"/>
  <w:evenAndOddHeaders/>
  <w:drawingGridHorizontalSpacing w:val="105"/>
  <w:drawingGridVerticalSpacing w:val="2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hlMzU1MjIwOWFlOTZiYTk0ODRiYTZkYjg0NzYxMjEifQ=="/>
  </w:docVars>
  <w:rsids>
    <w:rsidRoot w:val="00741025"/>
    <w:rsid w:val="00002DFF"/>
    <w:rsid w:val="000039FA"/>
    <w:rsid w:val="0001542F"/>
    <w:rsid w:val="00016217"/>
    <w:rsid w:val="0002442B"/>
    <w:rsid w:val="00024D87"/>
    <w:rsid w:val="00031707"/>
    <w:rsid w:val="000331E4"/>
    <w:rsid w:val="00054C72"/>
    <w:rsid w:val="00064315"/>
    <w:rsid w:val="0007684E"/>
    <w:rsid w:val="00084E36"/>
    <w:rsid w:val="00094D75"/>
    <w:rsid w:val="000A37E2"/>
    <w:rsid w:val="000D3521"/>
    <w:rsid w:val="000D3D18"/>
    <w:rsid w:val="000E1788"/>
    <w:rsid w:val="000E2A83"/>
    <w:rsid w:val="000E507B"/>
    <w:rsid w:val="001002DC"/>
    <w:rsid w:val="00100AA4"/>
    <w:rsid w:val="001056A9"/>
    <w:rsid w:val="001257A4"/>
    <w:rsid w:val="001277FF"/>
    <w:rsid w:val="00133900"/>
    <w:rsid w:val="001404C3"/>
    <w:rsid w:val="0014439D"/>
    <w:rsid w:val="001455C5"/>
    <w:rsid w:val="00157D00"/>
    <w:rsid w:val="00164B20"/>
    <w:rsid w:val="00182D7E"/>
    <w:rsid w:val="001928BB"/>
    <w:rsid w:val="001D7FEA"/>
    <w:rsid w:val="00203543"/>
    <w:rsid w:val="00221346"/>
    <w:rsid w:val="00237D18"/>
    <w:rsid w:val="00245057"/>
    <w:rsid w:val="0025511D"/>
    <w:rsid w:val="00271274"/>
    <w:rsid w:val="00283985"/>
    <w:rsid w:val="0028741C"/>
    <w:rsid w:val="002A1158"/>
    <w:rsid w:val="002D7FF5"/>
    <w:rsid w:val="002F4CDA"/>
    <w:rsid w:val="00300081"/>
    <w:rsid w:val="00302828"/>
    <w:rsid w:val="0032598F"/>
    <w:rsid w:val="00341325"/>
    <w:rsid w:val="00346E99"/>
    <w:rsid w:val="00367C83"/>
    <w:rsid w:val="003A1ED2"/>
    <w:rsid w:val="003A2C1A"/>
    <w:rsid w:val="003A506A"/>
    <w:rsid w:val="003C717A"/>
    <w:rsid w:val="003D2E8C"/>
    <w:rsid w:val="003D74D7"/>
    <w:rsid w:val="0040360C"/>
    <w:rsid w:val="004038DE"/>
    <w:rsid w:val="00425333"/>
    <w:rsid w:val="004333EC"/>
    <w:rsid w:val="00452292"/>
    <w:rsid w:val="00462883"/>
    <w:rsid w:val="00463377"/>
    <w:rsid w:val="00463D4A"/>
    <w:rsid w:val="00464364"/>
    <w:rsid w:val="00467E10"/>
    <w:rsid w:val="0047569D"/>
    <w:rsid w:val="00476993"/>
    <w:rsid w:val="00487B10"/>
    <w:rsid w:val="00490298"/>
    <w:rsid w:val="004A3646"/>
    <w:rsid w:val="004A7D47"/>
    <w:rsid w:val="004D1A0B"/>
    <w:rsid w:val="004D24B6"/>
    <w:rsid w:val="004D2999"/>
    <w:rsid w:val="004D36B2"/>
    <w:rsid w:val="0050001B"/>
    <w:rsid w:val="00507331"/>
    <w:rsid w:val="00511169"/>
    <w:rsid w:val="00517BCD"/>
    <w:rsid w:val="005235ED"/>
    <w:rsid w:val="00573CB3"/>
    <w:rsid w:val="00574F7D"/>
    <w:rsid w:val="005766C7"/>
    <w:rsid w:val="00590583"/>
    <w:rsid w:val="005B0C58"/>
    <w:rsid w:val="005B2AF5"/>
    <w:rsid w:val="005D6E13"/>
    <w:rsid w:val="005F6D1D"/>
    <w:rsid w:val="00633CF4"/>
    <w:rsid w:val="0063610C"/>
    <w:rsid w:val="00642779"/>
    <w:rsid w:val="00697AD2"/>
    <w:rsid w:val="006A178B"/>
    <w:rsid w:val="006A1D41"/>
    <w:rsid w:val="006C2CE0"/>
    <w:rsid w:val="006C6453"/>
    <w:rsid w:val="006D3880"/>
    <w:rsid w:val="006D63FF"/>
    <w:rsid w:val="006E79EB"/>
    <w:rsid w:val="006F2A1A"/>
    <w:rsid w:val="00704E84"/>
    <w:rsid w:val="00716C47"/>
    <w:rsid w:val="00732491"/>
    <w:rsid w:val="00741025"/>
    <w:rsid w:val="00747239"/>
    <w:rsid w:val="0075405A"/>
    <w:rsid w:val="00772A93"/>
    <w:rsid w:val="00776E0B"/>
    <w:rsid w:val="007771FE"/>
    <w:rsid w:val="00784FD2"/>
    <w:rsid w:val="0078638C"/>
    <w:rsid w:val="0079750E"/>
    <w:rsid w:val="007975A0"/>
    <w:rsid w:val="007A6871"/>
    <w:rsid w:val="007B0282"/>
    <w:rsid w:val="007B5D53"/>
    <w:rsid w:val="007C0561"/>
    <w:rsid w:val="007D3751"/>
    <w:rsid w:val="007E2846"/>
    <w:rsid w:val="00806A18"/>
    <w:rsid w:val="00836375"/>
    <w:rsid w:val="00846709"/>
    <w:rsid w:val="00872138"/>
    <w:rsid w:val="00873319"/>
    <w:rsid w:val="00882BD3"/>
    <w:rsid w:val="00885075"/>
    <w:rsid w:val="00892B5F"/>
    <w:rsid w:val="008B0440"/>
    <w:rsid w:val="008B3077"/>
    <w:rsid w:val="008B7922"/>
    <w:rsid w:val="008D481F"/>
    <w:rsid w:val="008D7F87"/>
    <w:rsid w:val="008E0AEB"/>
    <w:rsid w:val="008F723E"/>
    <w:rsid w:val="00900682"/>
    <w:rsid w:val="00902A43"/>
    <w:rsid w:val="00903272"/>
    <w:rsid w:val="00905089"/>
    <w:rsid w:val="009108C7"/>
    <w:rsid w:val="00914F69"/>
    <w:rsid w:val="00965000"/>
    <w:rsid w:val="009723E3"/>
    <w:rsid w:val="009746F4"/>
    <w:rsid w:val="009767C4"/>
    <w:rsid w:val="00980925"/>
    <w:rsid w:val="009825EC"/>
    <w:rsid w:val="00986BE3"/>
    <w:rsid w:val="00993D75"/>
    <w:rsid w:val="009A4F12"/>
    <w:rsid w:val="009A771F"/>
    <w:rsid w:val="009B48B2"/>
    <w:rsid w:val="009B7B86"/>
    <w:rsid w:val="009C3EE4"/>
    <w:rsid w:val="009D76AD"/>
    <w:rsid w:val="009E6D77"/>
    <w:rsid w:val="009F7112"/>
    <w:rsid w:val="00A038E5"/>
    <w:rsid w:val="00A20F51"/>
    <w:rsid w:val="00A23977"/>
    <w:rsid w:val="00A363CB"/>
    <w:rsid w:val="00A53556"/>
    <w:rsid w:val="00A66000"/>
    <w:rsid w:val="00A7782A"/>
    <w:rsid w:val="00A77A68"/>
    <w:rsid w:val="00A83496"/>
    <w:rsid w:val="00A86250"/>
    <w:rsid w:val="00AA0D88"/>
    <w:rsid w:val="00AB15B7"/>
    <w:rsid w:val="00AC69A7"/>
    <w:rsid w:val="00AD4F99"/>
    <w:rsid w:val="00AD5707"/>
    <w:rsid w:val="00AE33C9"/>
    <w:rsid w:val="00AF56D0"/>
    <w:rsid w:val="00AF64D8"/>
    <w:rsid w:val="00B00062"/>
    <w:rsid w:val="00B028B2"/>
    <w:rsid w:val="00B045BE"/>
    <w:rsid w:val="00B16A05"/>
    <w:rsid w:val="00B272BE"/>
    <w:rsid w:val="00B43177"/>
    <w:rsid w:val="00B524BE"/>
    <w:rsid w:val="00B567EE"/>
    <w:rsid w:val="00B75DA1"/>
    <w:rsid w:val="00B80F9D"/>
    <w:rsid w:val="00B815F9"/>
    <w:rsid w:val="00B93F3B"/>
    <w:rsid w:val="00BA537D"/>
    <w:rsid w:val="00BE0A67"/>
    <w:rsid w:val="00BE7DDF"/>
    <w:rsid w:val="00BF6EEE"/>
    <w:rsid w:val="00C04B92"/>
    <w:rsid w:val="00C34D5A"/>
    <w:rsid w:val="00C47F80"/>
    <w:rsid w:val="00C64A0D"/>
    <w:rsid w:val="00C64FAD"/>
    <w:rsid w:val="00C70505"/>
    <w:rsid w:val="00C8465C"/>
    <w:rsid w:val="00CB0792"/>
    <w:rsid w:val="00CD34D8"/>
    <w:rsid w:val="00CD5DEA"/>
    <w:rsid w:val="00CD65D8"/>
    <w:rsid w:val="00CD78C0"/>
    <w:rsid w:val="00CD7DA4"/>
    <w:rsid w:val="00CF138F"/>
    <w:rsid w:val="00CF3493"/>
    <w:rsid w:val="00CF4A4B"/>
    <w:rsid w:val="00D02622"/>
    <w:rsid w:val="00D33B4B"/>
    <w:rsid w:val="00DB19A7"/>
    <w:rsid w:val="00DC4AEC"/>
    <w:rsid w:val="00DE5FFC"/>
    <w:rsid w:val="00DF362F"/>
    <w:rsid w:val="00E11FA8"/>
    <w:rsid w:val="00E25ED3"/>
    <w:rsid w:val="00E36934"/>
    <w:rsid w:val="00E422AA"/>
    <w:rsid w:val="00E52EDE"/>
    <w:rsid w:val="00E6612E"/>
    <w:rsid w:val="00E7024E"/>
    <w:rsid w:val="00E770EB"/>
    <w:rsid w:val="00E77AC8"/>
    <w:rsid w:val="00E96787"/>
    <w:rsid w:val="00EB1988"/>
    <w:rsid w:val="00EB2B51"/>
    <w:rsid w:val="00EB2C42"/>
    <w:rsid w:val="00EB2E9E"/>
    <w:rsid w:val="00EB535C"/>
    <w:rsid w:val="00EC2E24"/>
    <w:rsid w:val="00EE7F5C"/>
    <w:rsid w:val="00EF45EE"/>
    <w:rsid w:val="00EF4DB5"/>
    <w:rsid w:val="00F03380"/>
    <w:rsid w:val="00F07BB5"/>
    <w:rsid w:val="00F10591"/>
    <w:rsid w:val="00F25B0D"/>
    <w:rsid w:val="00F3479D"/>
    <w:rsid w:val="00F37C85"/>
    <w:rsid w:val="00F41388"/>
    <w:rsid w:val="00F47E8E"/>
    <w:rsid w:val="00F509BC"/>
    <w:rsid w:val="00F52709"/>
    <w:rsid w:val="00F52A79"/>
    <w:rsid w:val="00F55B33"/>
    <w:rsid w:val="00F71457"/>
    <w:rsid w:val="00F759AC"/>
    <w:rsid w:val="00F91D28"/>
    <w:rsid w:val="00F94E68"/>
    <w:rsid w:val="00FA568E"/>
    <w:rsid w:val="00FB38BF"/>
    <w:rsid w:val="00FB6958"/>
    <w:rsid w:val="00FC105C"/>
    <w:rsid w:val="00FC4148"/>
    <w:rsid w:val="00FD2DD9"/>
    <w:rsid w:val="00FE7BFA"/>
    <w:rsid w:val="00FF5960"/>
    <w:rsid w:val="0DF3749D"/>
    <w:rsid w:val="14B511E7"/>
    <w:rsid w:val="230D0F20"/>
    <w:rsid w:val="4154769D"/>
    <w:rsid w:val="5E244664"/>
    <w:rsid w:val="5E3D1B0F"/>
    <w:rsid w:val="64B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4556"/>
  <w15:docId w15:val="{9592BECD-00B4-49F9-A1CF-0878CDA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E6D7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E6D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35D4-9043-4091-A549-2B31FFA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c</dc:creator>
  <cp:lastModifiedBy>xbany</cp:lastModifiedBy>
  <cp:revision>7</cp:revision>
  <cp:lastPrinted>2019-11-27T03:36:00Z</cp:lastPrinted>
  <dcterms:created xsi:type="dcterms:W3CDTF">2022-08-04T01:36:00Z</dcterms:created>
  <dcterms:modified xsi:type="dcterms:W3CDTF">2022-08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CD88F368FB145888AFFF8EAC7DC554A</vt:lpwstr>
  </property>
</Properties>
</file>